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C1E39" w14:textId="77777777" w:rsidR="00E52A02" w:rsidRDefault="00E3397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1.</w:t>
            </w:r>
          </w:p>
          <w:p w14:paraId="328ED64C" w14:textId="5AAA3EB6" w:rsidR="00E33974" w:rsidRPr="00793011" w:rsidRDefault="00E33974" w:rsidP="006E57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39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carteles para recordar rutinas de autocuidado de su intimidad y los ponen en el lugar que corresponda. Por ejemplo: en el baño, que no olviden cerrar la puerta mientras realicen sus rutinas de aseo, entre otr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D035" w14:textId="77777777" w:rsidR="003E2B02" w:rsidRDefault="003E2B02" w:rsidP="00B9327C">
      <w:pPr>
        <w:spacing w:after="0" w:line="240" w:lineRule="auto"/>
      </w:pPr>
      <w:r>
        <w:separator/>
      </w:r>
    </w:p>
  </w:endnote>
  <w:endnote w:type="continuationSeparator" w:id="0">
    <w:p w14:paraId="6D4A8296" w14:textId="77777777" w:rsidR="003E2B02" w:rsidRDefault="003E2B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26681" w14:textId="77777777" w:rsidR="003E2B02" w:rsidRDefault="003E2B02" w:rsidP="00B9327C">
      <w:pPr>
        <w:spacing w:after="0" w:line="240" w:lineRule="auto"/>
      </w:pPr>
      <w:r>
        <w:separator/>
      </w:r>
    </w:p>
  </w:footnote>
  <w:footnote w:type="continuationSeparator" w:id="0">
    <w:p w14:paraId="43DE125A" w14:textId="77777777" w:rsidR="003E2B02" w:rsidRDefault="003E2B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2B02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3011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C3193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397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5</cp:revision>
  <dcterms:created xsi:type="dcterms:W3CDTF">2020-05-14T12:41:00Z</dcterms:created>
  <dcterms:modified xsi:type="dcterms:W3CDTF">2020-07-14T19:52:00Z</dcterms:modified>
</cp:coreProperties>
</file>